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942AA" w14:textId="77777777" w:rsidR="00E97B34" w:rsidRDefault="00E97B34"/>
    <w:p w14:paraId="52C82795" w14:textId="77777777" w:rsidR="001773B5" w:rsidRDefault="001773B5"/>
    <w:p w14:paraId="0F9B511C" w14:textId="77777777" w:rsidR="001773B5" w:rsidRPr="001773B5" w:rsidRDefault="001773B5">
      <w:pPr>
        <w:rPr>
          <w:lang w:val="en-US"/>
        </w:rPr>
      </w:pPr>
    </w:p>
    <w:p w14:paraId="4E2BAEC9" w14:textId="77777777" w:rsidR="001773B5" w:rsidRDefault="001773B5"/>
    <w:p w14:paraId="4C897D86" w14:textId="77777777" w:rsidR="001773B5" w:rsidRDefault="001773B5"/>
    <w:p w14:paraId="3739C8E2" w14:textId="77777777" w:rsidR="001773B5" w:rsidRDefault="001773B5"/>
    <w:p w14:paraId="270EB596" w14:textId="77777777" w:rsidR="001773B5" w:rsidRDefault="001773B5"/>
    <w:p w14:paraId="45523E09" w14:textId="77777777" w:rsidR="001773B5" w:rsidRDefault="001773B5"/>
    <w:p w14:paraId="7246B74A" w14:textId="77777777" w:rsidR="001773B5" w:rsidRDefault="001773B5"/>
    <w:p w14:paraId="7C263B65" w14:textId="77777777" w:rsidR="001773B5" w:rsidRDefault="001773B5"/>
    <w:p w14:paraId="57241140" w14:textId="77777777" w:rsidR="001773B5" w:rsidRDefault="001773B5"/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628"/>
        <w:gridCol w:w="708"/>
        <w:gridCol w:w="1134"/>
        <w:gridCol w:w="1134"/>
        <w:gridCol w:w="1134"/>
        <w:gridCol w:w="1134"/>
      </w:tblGrid>
      <w:tr w:rsidR="001773B5" w:rsidRPr="00036EB7" w14:paraId="68C87697" w14:textId="77777777" w:rsidTr="00CD6AAB">
        <w:tc>
          <w:tcPr>
            <w:tcW w:w="628" w:type="dxa"/>
          </w:tcPr>
          <w:p w14:paraId="574FF83A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8.</w:t>
            </w:r>
          </w:p>
        </w:tc>
        <w:tc>
          <w:tcPr>
            <w:tcW w:w="708" w:type="dxa"/>
          </w:tcPr>
          <w:p w14:paraId="31F2B5CB" w14:textId="77777777" w:rsidR="001773B5" w:rsidRPr="00036EB7" w:rsidRDefault="001773B5" w:rsidP="00CD6AAB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oMath>
            </m:oMathPara>
          </w:p>
        </w:tc>
        <w:tc>
          <w:tcPr>
            <w:tcW w:w="1134" w:type="dxa"/>
          </w:tcPr>
          <w:p w14:paraId="47350131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34" w:type="dxa"/>
          </w:tcPr>
          <w:p w14:paraId="577B8379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386FAE85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2F86FDEF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3</w:t>
            </w:r>
          </w:p>
        </w:tc>
      </w:tr>
      <w:tr w:rsidR="001773B5" w:rsidRPr="00036EB7" w14:paraId="29D4818F" w14:textId="77777777" w:rsidTr="00CD6AAB">
        <w:tc>
          <w:tcPr>
            <w:tcW w:w="628" w:type="dxa"/>
          </w:tcPr>
          <w:p w14:paraId="6D7A649B" w14:textId="77777777" w:rsidR="001773B5" w:rsidRPr="00036EB7" w:rsidRDefault="001773B5" w:rsidP="00CD6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B7281C7" w14:textId="77777777" w:rsidR="001773B5" w:rsidRPr="00036EB7" w:rsidRDefault="001773B5" w:rsidP="00CD6AAB">
            <w:pPr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  <w:tc>
          <w:tcPr>
            <w:tcW w:w="1134" w:type="dxa"/>
          </w:tcPr>
          <w:p w14:paraId="42E95F52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14:paraId="0DFAB731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66528394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068EA820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6</w:t>
            </w:r>
          </w:p>
        </w:tc>
      </w:tr>
      <w:tr w:rsidR="001773B5" w:rsidRPr="00036EB7" w14:paraId="62884C3A" w14:textId="77777777" w:rsidTr="00CD6AAB">
        <w:tc>
          <w:tcPr>
            <w:tcW w:w="628" w:type="dxa"/>
          </w:tcPr>
          <w:p w14:paraId="587B0BB0" w14:textId="77777777" w:rsidR="001773B5" w:rsidRPr="00036EB7" w:rsidRDefault="001773B5" w:rsidP="00CD6AAB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708" w:type="dxa"/>
          </w:tcPr>
          <w:p w14:paraId="037C3662" w14:textId="77777777" w:rsidR="001773B5" w:rsidRPr="00036EB7" w:rsidRDefault="001773B5" w:rsidP="00CD6AAB">
            <w:pPr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oMath>
            </m:oMathPara>
          </w:p>
        </w:tc>
        <w:tc>
          <w:tcPr>
            <w:tcW w:w="1134" w:type="dxa"/>
          </w:tcPr>
          <w:p w14:paraId="4F3F001A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14:paraId="3EF3CF9E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14:paraId="2A70C900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134" w:type="dxa"/>
          </w:tcPr>
          <w:p w14:paraId="43DBCE5B" w14:textId="77777777" w:rsidR="001773B5" w:rsidRPr="00036EB7" w:rsidRDefault="001773B5" w:rsidP="00CD6AAB">
            <w:pPr>
              <w:jc w:val="both"/>
              <w:rPr>
                <w:sz w:val="28"/>
                <w:szCs w:val="28"/>
                <w:lang w:val="en-US"/>
              </w:rPr>
            </w:pPr>
            <w:r w:rsidRPr="00036EB7">
              <w:rPr>
                <w:sz w:val="28"/>
                <w:szCs w:val="28"/>
                <w:lang w:val="en-US"/>
              </w:rPr>
              <w:t>147</w:t>
            </w:r>
          </w:p>
        </w:tc>
      </w:tr>
    </w:tbl>
    <w:p w14:paraId="019F4CBF" w14:textId="77777777" w:rsidR="001773B5" w:rsidRDefault="001773B5"/>
    <w:p w14:paraId="2118CAE6" w14:textId="77777777" w:rsidR="001773B5" w:rsidRPr="001773B5" w:rsidRDefault="001773B5"/>
    <w:sectPr w:rsidR="001773B5" w:rsidRPr="00177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980"/>
    <w:rsid w:val="00000BCA"/>
    <w:rsid w:val="001773B5"/>
    <w:rsid w:val="008E2980"/>
    <w:rsid w:val="00E97B34"/>
    <w:rsid w:val="00F4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6BB08"/>
  <w15:chartTrackingRefBased/>
  <w15:docId w15:val="{8846A5A9-D6CF-4437-8552-F01574F5A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B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E2980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2980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2980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2980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2980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2980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2980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2980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2980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298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2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298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298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298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29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29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29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29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29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E29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2980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E29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2980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E29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29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8E298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298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E298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E2980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rsid w:val="001773B5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8C66F-858A-4BF4-9ACC-C5D8683C4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 Dedov</dc:creator>
  <cp:keywords/>
  <dc:description/>
  <cp:lastModifiedBy>Ded Dedov</cp:lastModifiedBy>
  <cp:revision>2</cp:revision>
  <dcterms:created xsi:type="dcterms:W3CDTF">2025-03-02T10:20:00Z</dcterms:created>
  <dcterms:modified xsi:type="dcterms:W3CDTF">2025-03-02T10:29:00Z</dcterms:modified>
</cp:coreProperties>
</file>